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134AC" w:rsidRPr="00BE7F40" w:rsidTr="000005D0">
        <w:trPr>
          <w:tblCellSpacing w:w="0" w:type="dxa"/>
        </w:trPr>
        <w:tc>
          <w:tcPr>
            <w:tcW w:w="9355" w:type="dxa"/>
            <w:hideMark/>
          </w:tcPr>
          <w:p w:rsidR="000005D0" w:rsidRPr="00DB454E" w:rsidRDefault="000005D0" w:rsidP="00C43BF1">
            <w:pPr>
              <w:pStyle w:val="4"/>
              <w:ind w:firstLine="709"/>
              <w:rPr>
                <w:rFonts w:ascii="Times New Roman" w:hAnsi="Times New Roman"/>
                <w:b w:val="0"/>
                <w:noProof/>
              </w:rPr>
            </w:pPr>
            <w:r w:rsidRPr="00DB454E">
              <w:rPr>
                <w:rFonts w:ascii="Times New Roman" w:hAnsi="Times New Roman"/>
                <w:b w:val="0"/>
                <w:noProof/>
              </w:rPr>
              <w:t>ПРОЕКТ</w:t>
            </w:r>
          </w:p>
          <w:p w:rsidR="000005D0" w:rsidRPr="000005D0" w:rsidRDefault="000005D0" w:rsidP="00C43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Выносится на заседание Дум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0005D0" w:rsidRPr="00DB454E" w:rsidRDefault="000005D0" w:rsidP="00C43BF1">
            <w:pPr>
              <w:pStyle w:val="4"/>
              <w:ind w:firstLine="709"/>
              <w:rPr>
                <w:rFonts w:ascii="Times New Roman" w:hAnsi="Times New Roman"/>
              </w:rPr>
            </w:pPr>
            <w:r w:rsidRPr="00DB454E">
              <w:rPr>
                <w:rFonts w:ascii="Times New Roman" w:hAnsi="Times New Roman"/>
              </w:rPr>
              <w:t>Российская Федерация</w:t>
            </w:r>
          </w:p>
          <w:p w:rsidR="000005D0" w:rsidRPr="00DB454E" w:rsidRDefault="000005D0" w:rsidP="00C43BF1">
            <w:pPr>
              <w:pStyle w:val="4"/>
              <w:ind w:firstLine="709"/>
              <w:rPr>
                <w:rFonts w:ascii="Times New Roman" w:hAnsi="Times New Roman"/>
              </w:rPr>
            </w:pPr>
            <w:r w:rsidRPr="00DB454E">
              <w:rPr>
                <w:rFonts w:ascii="Times New Roman" w:hAnsi="Times New Roman"/>
              </w:rPr>
              <w:t>Новгородская область</w:t>
            </w:r>
          </w:p>
          <w:p w:rsidR="000005D0" w:rsidRPr="000005D0" w:rsidRDefault="000005D0" w:rsidP="00C43BF1">
            <w:pPr>
              <w:pStyle w:val="3"/>
              <w:spacing w:before="0" w:line="240" w:lineRule="auto"/>
              <w:ind w:firstLine="709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УМА </w:t>
            </w:r>
            <w:r w:rsidRPr="000005D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Батецкого муниципального района</w:t>
            </w:r>
          </w:p>
          <w:p w:rsidR="000005D0" w:rsidRPr="00DB454E" w:rsidRDefault="000005D0" w:rsidP="00C43BF1">
            <w:pPr>
              <w:spacing w:after="0" w:line="240" w:lineRule="auto"/>
              <w:ind w:firstLine="709"/>
              <w:rPr>
                <w:b/>
                <w:sz w:val="28"/>
                <w:szCs w:val="28"/>
              </w:rPr>
            </w:pPr>
          </w:p>
          <w:p w:rsidR="000005D0" w:rsidRPr="000005D0" w:rsidRDefault="000005D0" w:rsidP="00C43BF1">
            <w:pPr>
              <w:pStyle w:val="2"/>
              <w:ind w:firstLine="709"/>
              <w:rPr>
                <w:rFonts w:ascii="Times New Roman" w:hAnsi="Times New Roman"/>
                <w:b w:val="0"/>
              </w:rPr>
            </w:pPr>
            <w:r w:rsidRPr="000005D0">
              <w:rPr>
                <w:rFonts w:ascii="Times New Roman" w:hAnsi="Times New Roman"/>
              </w:rPr>
              <w:t>Р Е Ш Е Н И Е</w:t>
            </w:r>
          </w:p>
          <w:p w:rsidR="000005D0" w:rsidRPr="00DB454E" w:rsidRDefault="000005D0" w:rsidP="00C43BF1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0005D0" w:rsidRPr="00A134AC" w:rsidRDefault="000005D0" w:rsidP="00C43B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  п</w:t>
            </w:r>
            <w:r w:rsidRPr="00A13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ложения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тецкого муниципального района </w:t>
            </w:r>
          </w:p>
          <w:p w:rsidR="000005D0" w:rsidRPr="008722F9" w:rsidRDefault="000005D0" w:rsidP="00C43BF1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0005D0" w:rsidRPr="008722F9" w:rsidRDefault="000005D0" w:rsidP="00C43BF1">
            <w:pPr>
              <w:pStyle w:val="3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722F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инято Думой Батецкого муниципального района 20 октября  2020 года</w:t>
            </w:r>
          </w:p>
          <w:p w:rsidR="000005D0" w:rsidRDefault="000005D0" w:rsidP="00C43B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</w:p>
          <w:p w:rsidR="000005D0" w:rsidRPr="00DB454E" w:rsidRDefault="000005D0" w:rsidP="00C43B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BE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лавой 48 Трудового Кодекса Российской Федерации», рекомендациями Правительства Новгородской области </w:t>
            </w:r>
            <w:r w:rsidR="00033781" w:rsidRPr="00B867CA">
              <w:rPr>
                <w:rFonts w:ascii="Times New Roman" w:eastAsia="Times New Roman" w:hAnsi="Times New Roman" w:cs="Times New Roman"/>
                <w:sz w:val="28"/>
                <w:szCs w:val="28"/>
              </w:rPr>
              <w:t>от 27.07.2020 №</w:t>
            </w:r>
            <w:r w:rsidR="00C43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781" w:rsidRPr="00B867CA">
              <w:rPr>
                <w:rFonts w:ascii="Times New Roman" w:eastAsia="Times New Roman" w:hAnsi="Times New Roman" w:cs="Times New Roman"/>
                <w:sz w:val="28"/>
                <w:szCs w:val="28"/>
              </w:rPr>
              <w:t>ПО-07-06/4169-И,</w:t>
            </w:r>
            <w:r w:rsidR="00033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3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а Батецкого муниципального района </w:t>
            </w:r>
            <w:r w:rsidRPr="00000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А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05D0" w:rsidRPr="00BE7F40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F40">
              <w:rPr>
                <w:rFonts w:ascii="Times New Roman" w:eastAsia="Times New Roman" w:hAnsi="Times New Roman" w:cs="Times New Roman"/>
                <w:sz w:val="28"/>
                <w:szCs w:val="28"/>
              </w:rPr>
              <w:t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Батецкого муниципального района.</w:t>
            </w:r>
          </w:p>
          <w:p w:rsidR="000005D0" w:rsidRPr="00BE7F40" w:rsidRDefault="000005D0" w:rsidP="00C43B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>Решение вступает в силу со дня, следующего за днем его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5D0" w:rsidRPr="00BE7F40" w:rsidRDefault="000005D0" w:rsidP="00C43B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>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      </w:r>
          </w:p>
          <w:p w:rsidR="000005D0" w:rsidRDefault="000005D0" w:rsidP="00C43BF1">
            <w:pPr>
              <w:spacing w:after="0" w:line="240" w:lineRule="auto"/>
              <w:ind w:firstLine="709"/>
              <w:jc w:val="both"/>
            </w:pPr>
          </w:p>
          <w:p w:rsidR="000005D0" w:rsidRPr="00C43BF1" w:rsidRDefault="000005D0" w:rsidP="00C43BF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BF1">
              <w:rPr>
                <w:rFonts w:ascii="Times New Roman" w:hAnsi="Times New Roman" w:cs="Times New Roman"/>
                <w:sz w:val="26"/>
                <w:szCs w:val="26"/>
              </w:rPr>
              <w:t xml:space="preserve">Проект внесен: </w:t>
            </w:r>
          </w:p>
          <w:p w:rsidR="000005D0" w:rsidRPr="00C43BF1" w:rsidRDefault="000005D0" w:rsidP="00C43BF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BF1">
              <w:rPr>
                <w:rFonts w:ascii="Times New Roman" w:hAnsi="Times New Roman" w:cs="Times New Roman"/>
                <w:sz w:val="26"/>
                <w:szCs w:val="26"/>
              </w:rPr>
              <w:t>Начальником  отдела строительства,</w:t>
            </w:r>
          </w:p>
          <w:p w:rsidR="000005D0" w:rsidRPr="00C43BF1" w:rsidRDefault="000005D0" w:rsidP="00C43BF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3BF1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и жилищно-коммунального хозяйства       А.И. Новиковым                                                                                 </w:t>
            </w:r>
          </w:p>
          <w:p w:rsidR="000005D0" w:rsidRPr="000005D0" w:rsidRDefault="000005D0" w:rsidP="00C43B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5D0" w:rsidRPr="000005D0" w:rsidRDefault="000005D0" w:rsidP="00C43B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0005D0" w:rsidRPr="000005D0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71" w:rsidRDefault="00034A71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0005D0"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:rsidR="00034A71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района             </w:t>
            </w:r>
            <w:r w:rsidR="00034A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Ж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4A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4A71">
              <w:rPr>
                <w:rFonts w:ascii="Times New Roman" w:hAnsi="Times New Roman" w:cs="Times New Roman"/>
                <w:sz w:val="28"/>
                <w:szCs w:val="28"/>
              </w:rPr>
              <w:t>Самосват</w:t>
            </w:r>
          </w:p>
          <w:p w:rsidR="000005D0" w:rsidRPr="000005D0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0005D0" w:rsidRPr="000005D0" w:rsidRDefault="000005D0" w:rsidP="00C43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 xml:space="preserve">Зав. юридического отдела Администрации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005D0">
              <w:rPr>
                <w:rFonts w:ascii="Times New Roman" w:hAnsi="Times New Roman" w:cs="Times New Roman"/>
                <w:sz w:val="28"/>
                <w:szCs w:val="28"/>
              </w:rPr>
              <w:t>В.Т. Волосач</w:t>
            </w:r>
          </w:p>
          <w:p w:rsidR="000005D0" w:rsidRPr="00C43BF1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F1">
              <w:rPr>
                <w:rFonts w:ascii="Times New Roman" w:hAnsi="Times New Roman" w:cs="Times New Roman"/>
                <w:sz w:val="24"/>
                <w:szCs w:val="24"/>
              </w:rPr>
              <w:t>Разослать:</w:t>
            </w:r>
          </w:p>
          <w:p w:rsidR="000005D0" w:rsidRPr="00C43BF1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F1">
              <w:rPr>
                <w:rFonts w:ascii="Times New Roman" w:hAnsi="Times New Roman" w:cs="Times New Roman"/>
                <w:sz w:val="24"/>
                <w:szCs w:val="24"/>
              </w:rPr>
              <w:t>в дело -1, КОПР -1,</w:t>
            </w:r>
          </w:p>
          <w:p w:rsidR="000005D0" w:rsidRPr="00C43BF1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-2,</w:t>
            </w:r>
          </w:p>
          <w:p w:rsidR="000005D0" w:rsidRPr="00C43BF1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-1</w:t>
            </w:r>
          </w:p>
          <w:p w:rsidR="000005D0" w:rsidRPr="00C43BF1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инское с/п -1</w:t>
            </w:r>
          </w:p>
          <w:p w:rsidR="000005D0" w:rsidRPr="000005D0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ольское с/п-1</w:t>
            </w:r>
          </w:p>
          <w:p w:rsidR="000005D0" w:rsidRPr="000005D0" w:rsidRDefault="000005D0" w:rsidP="00C43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ецкое с/п-1</w:t>
            </w:r>
          </w:p>
          <w:p w:rsidR="00837B55" w:rsidRPr="00BE7F40" w:rsidRDefault="00837B55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AC" w:rsidRPr="00BE7F40" w:rsidRDefault="00A134AC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E7F40" w:rsidRDefault="00BE7F40" w:rsidP="00C43B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781" w:rsidRPr="00B867CA" w:rsidRDefault="00033781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033781" w:rsidRPr="00B867CA" w:rsidRDefault="00C43BF1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Думы Батецкого</w:t>
      </w:r>
    </w:p>
    <w:p w:rsidR="00033781" w:rsidRPr="00B867CA" w:rsidRDefault="00033781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033781" w:rsidRDefault="00033781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 №_______</w:t>
      </w:r>
    </w:p>
    <w:p w:rsidR="00033781" w:rsidRDefault="00033781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781" w:rsidRDefault="00033781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</w:t>
      </w:r>
      <w:r w:rsidR="00BE7F40" w:rsidRPr="00BE7F40">
        <w:rPr>
          <w:rFonts w:ascii="Times New Roman" w:eastAsia="Times New Roman" w:hAnsi="Times New Roman" w:cs="Times New Roman"/>
          <w:sz w:val="28"/>
          <w:szCs w:val="28"/>
        </w:rPr>
        <w:t>регистрации трудовых договоров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енных работодателем - физическим лицом, не являющимся индивидуальным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:rsidR="00A55619" w:rsidRPr="00A134AC" w:rsidRDefault="00BE7F4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619" w:rsidRDefault="00A55619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</w:t>
      </w:r>
      <w:r w:rsidR="00BE7F40" w:rsidRPr="00BE7F40">
        <w:rPr>
          <w:rFonts w:ascii="Times New Roman" w:eastAsia="Times New Roman" w:hAnsi="Times New Roman" w:cs="Times New Roman"/>
          <w:sz w:val="28"/>
          <w:szCs w:val="28"/>
        </w:rPr>
        <w:t>регистрации трудовых договоров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ных работодателем - физическим лицом, не являющимся индивидуальным предпринимателем, с работниками на территории </w:t>
      </w:r>
      <w:r w:rsidR="00BE7F40">
        <w:rPr>
          <w:rFonts w:ascii="Times New Roman" w:eastAsia="Times New Roman" w:hAnsi="Times New Roman" w:cs="Times New Roman"/>
          <w:color w:val="000000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55619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BE7F40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BE7F40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5. Подтверждение трудовой деятельности граждан в период их работы у работодателей - физических лиц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1.6. 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7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ТРУДОВОГО ДОГОВОРА НА РЕГИСТРАЦИЮ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 условия труда, предусмотренные Трудовым </w:t>
      </w:r>
      <w:hyperlink r:id="rId6" w:history="1">
        <w:r w:rsidRPr="00B867CA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B867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2.2. Трудовой договор может быть расторгнут по основаниям, предусмотренным Трудовым </w:t>
      </w:r>
      <w:hyperlink r:id="rId7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033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</w:t>
      </w:r>
      <w:r w:rsidR="00033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тецкого 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(далее – Администрация)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тветственности в порядке, установленном федеральными закона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ИИ ТРУДОВОГО ДОГОВОРА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 Для регистрации трудового договора работодатель предъявляет паспорт и представляет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 Для регистрации факта прекращения трудового договора работодатель представляет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с</w:t>
      </w: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ст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5141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</w:t>
      </w:r>
      <w:r w:rsidR="00607B6F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 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трудового договора с отметками работодателя о прекращении данного договор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A134AC" w:rsidRPr="00A134AC" w:rsidRDefault="00A134AC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ИТЕЛЬНЫЕ ПОЛОЖЕНИЯ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</w:t>
      </w:r>
      <w:r w:rsidR="005141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в течение </w:t>
      </w:r>
      <w:r w:rsidR="00607B6F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hideMark/>
          </w:tcPr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Pr="00A134AC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172" w:type="dxa"/>
            <w:hideMark/>
          </w:tcPr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>
              <w:rPr>
                <w:rFonts w:ascii="Times New Roman" w:eastAsia="Times New Roman" w:hAnsi="Times New Roman" w:cs="Times New Roman"/>
                <w:sz w:val="20"/>
                <w:szCs w:val="28"/>
              </w:rPr>
              <w:t>Батецкого муниципального района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55619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="00C0026C"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C0026C" w:rsidRPr="00C0026C" w:rsidRDefault="00C0026C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C0026C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5322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Cs w:val="28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 w:rsidRPr="00F87CED">
              <w:rPr>
                <w:rFonts w:ascii="Times New Roman" w:eastAsia="Times New Roman" w:hAnsi="Times New Roman" w:cs="Times New Roman"/>
              </w:rPr>
              <w:t>Батецкого муниципального района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CED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A134AC" w:rsidRPr="00A134AC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5D0" w:rsidRDefault="000005D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05D0" w:rsidSect="00394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Приложение 3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к Положению о порядке регистрации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трудовых договоров, заключенных работодателем –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предпринимателем, с работниками на территории</w:t>
      </w:r>
    </w:p>
    <w:p w:rsidR="00837B55" w:rsidRPr="00F87CED" w:rsidRDefault="00F87CED" w:rsidP="00F87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F87CED">
        <w:rPr>
          <w:rFonts w:ascii="Times New Roman" w:eastAsia="Times New Roman" w:hAnsi="Times New Roman" w:cs="Times New Roman"/>
        </w:rPr>
        <w:t>Батецкого муниципального района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589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07"/>
        <w:gridCol w:w="2107"/>
        <w:gridCol w:w="1275"/>
        <w:gridCol w:w="1273"/>
        <w:gridCol w:w="1546"/>
        <w:gridCol w:w="1544"/>
        <w:gridCol w:w="1548"/>
        <w:gridCol w:w="1553"/>
        <w:gridCol w:w="1690"/>
        <w:gridCol w:w="1513"/>
      </w:tblGrid>
      <w:tr w:rsidR="008722F9" w:rsidRPr="00837B55" w:rsidTr="008722F9">
        <w:trPr>
          <w:trHeight w:val="1984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Номер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ции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,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Номер и дата выдачи регистра-ционного свиде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ИНН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</w:t>
            </w:r>
            <w:r w:rsidR="00A134AC"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,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 дата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ожд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Адрес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места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жительства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римечание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(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прекращ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722F9" w:rsidRPr="00837B55" w:rsidTr="008722F9">
        <w:trPr>
          <w:trHeight w:val="29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  <w:tr w:rsidR="008722F9" w:rsidRPr="00837B55" w:rsidTr="008722F9">
        <w:trPr>
          <w:trHeight w:val="29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872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577"/>
    <w:multiLevelType w:val="hybridMultilevel"/>
    <w:tmpl w:val="7F3E0A70"/>
    <w:lvl w:ilvl="0" w:tplc="FFFFFFFF">
      <w:start w:val="1"/>
      <w:numFmt w:val="decimal"/>
      <w:lvlText w:val="%1."/>
      <w:lvlJc w:val="left"/>
      <w:pPr>
        <w:ind w:left="1125" w:hanging="40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34AC"/>
    <w:rsid w:val="000005D0"/>
    <w:rsid w:val="00033781"/>
    <w:rsid w:val="00034A71"/>
    <w:rsid w:val="002E5D7D"/>
    <w:rsid w:val="00324DB5"/>
    <w:rsid w:val="00332165"/>
    <w:rsid w:val="00394BE2"/>
    <w:rsid w:val="003C2752"/>
    <w:rsid w:val="005141A9"/>
    <w:rsid w:val="0054088C"/>
    <w:rsid w:val="00607B6F"/>
    <w:rsid w:val="00650FBA"/>
    <w:rsid w:val="00837B55"/>
    <w:rsid w:val="008415E3"/>
    <w:rsid w:val="008722F9"/>
    <w:rsid w:val="00922339"/>
    <w:rsid w:val="00957196"/>
    <w:rsid w:val="00A134AC"/>
    <w:rsid w:val="00A27B47"/>
    <w:rsid w:val="00A55619"/>
    <w:rsid w:val="00B867CA"/>
    <w:rsid w:val="00BE683E"/>
    <w:rsid w:val="00BE7F40"/>
    <w:rsid w:val="00C0026C"/>
    <w:rsid w:val="00C43BF1"/>
    <w:rsid w:val="00CE5FBB"/>
    <w:rsid w:val="00CF6104"/>
    <w:rsid w:val="00D42C8A"/>
    <w:rsid w:val="00F34F28"/>
    <w:rsid w:val="00F54881"/>
    <w:rsid w:val="00F8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145AB-8484-4F7B-9A45-0E4107F7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19"/>
  </w:style>
  <w:style w:type="paragraph" w:styleId="1">
    <w:name w:val="heading 1"/>
    <w:basedOn w:val="a"/>
    <w:next w:val="a"/>
    <w:link w:val="10"/>
    <w:qFormat/>
    <w:rsid w:val="00BE7F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8"/>
    </w:rPr>
  </w:style>
  <w:style w:type="paragraph" w:styleId="2">
    <w:name w:val="heading 2"/>
    <w:basedOn w:val="a"/>
    <w:next w:val="a"/>
    <w:link w:val="20"/>
    <w:qFormat/>
    <w:rsid w:val="00BE7F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7F4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F40"/>
    <w:rPr>
      <w:rFonts w:ascii="Times New Roman" w:eastAsia="Times New Roman" w:hAnsi="Times New Roman" w:cs="Times New Roman"/>
      <w:b/>
      <w:caps/>
      <w:sz w:val="26"/>
      <w:szCs w:val="28"/>
    </w:rPr>
  </w:style>
  <w:style w:type="character" w:customStyle="1" w:styleId="20">
    <w:name w:val="Заголовок 2 Знак"/>
    <w:basedOn w:val="a0"/>
    <w:link w:val="2"/>
    <w:rsid w:val="00BE7F40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BE7F40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ConsPlusNormal">
    <w:name w:val="ConsPlusNormal"/>
    <w:rsid w:val="00BE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05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28328;fld=134;dst=10003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FD47220AEF220E8CDD2F00082423CFC0041D02B2F38444A327D4C1B54F0583F7806EF7168560Fx0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x52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5332-E3B8-4599-98BE-130559B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4</cp:revision>
  <cp:lastPrinted>2020-10-15T14:11:00Z</cp:lastPrinted>
  <dcterms:created xsi:type="dcterms:W3CDTF">2020-10-08T08:03:00Z</dcterms:created>
  <dcterms:modified xsi:type="dcterms:W3CDTF">2020-10-15T14:12:00Z</dcterms:modified>
</cp:coreProperties>
</file>